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290E78" w:rsidRDefault="00290E7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0E78" w:rsidRDefault="000A22F4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22</w:t>
      </w:r>
      <w:r w:rsidR="00290E78" w:rsidRPr="00290E78">
        <w:rPr>
          <w:rFonts w:ascii="Times New Roman" w:hAnsi="Times New Roman" w:cs="Times New Roman"/>
          <w:b/>
          <w:sz w:val="20"/>
          <w:szCs w:val="20"/>
        </w:rPr>
        <w:t>.02.21</w:t>
      </w:r>
      <w:r w:rsidR="00290E78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90E7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E78">
        <w:rPr>
          <w:rFonts w:ascii="Times New Roman" w:hAnsi="Times New Roman" w:cs="Times New Roman"/>
          <w:b/>
          <w:sz w:val="20"/>
          <w:szCs w:val="20"/>
        </w:rPr>
        <w:t xml:space="preserve">Группа </w:t>
      </w:r>
      <w:r w:rsidR="00290E78" w:rsidRPr="00290E78">
        <w:rPr>
          <w:rFonts w:ascii="Times New Roman" w:hAnsi="Times New Roman" w:cs="Times New Roman"/>
          <w:b/>
          <w:sz w:val="20"/>
          <w:szCs w:val="20"/>
        </w:rPr>
        <w:t xml:space="preserve"> Э-19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0A22F4">
        <w:rPr>
          <w:rFonts w:ascii="Times New Roman" w:hAnsi="Times New Roman" w:cs="Times New Roman"/>
          <w:b/>
          <w:sz w:val="20"/>
          <w:szCs w:val="20"/>
        </w:rPr>
        <w:t>12</w:t>
      </w:r>
      <w:r w:rsidR="00845802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20043" w:rsidRPr="0002478C" w:rsidRDefault="00B0263D" w:rsidP="0002478C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89407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53958" w:rsidRPr="00894072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757F" w:rsidRPr="00894072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89407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C3731" w:rsidRPr="00894072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894072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894072">
        <w:rPr>
          <w:rFonts w:ascii="Times New Roman" w:hAnsi="Times New Roman" w:cs="Times New Roman"/>
          <w:sz w:val="20"/>
          <w:szCs w:val="20"/>
        </w:rPr>
        <w:t>л</w:t>
      </w:r>
      <w:r w:rsidR="00DC65E3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0A22F4">
        <w:rPr>
          <w:rFonts w:ascii="Times New Roman" w:hAnsi="Times New Roman" w:cs="Times New Roman"/>
          <w:b/>
          <w:sz w:val="20"/>
          <w:szCs w:val="20"/>
        </w:rPr>
        <w:t>Страны СНГ в 1992 – 2016 годы</w:t>
      </w:r>
    </w:p>
    <w:p w:rsidR="00A033C8" w:rsidRPr="0002478C" w:rsidRDefault="00433819" w:rsidP="0002478C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02478C">
        <w:rPr>
          <w:rFonts w:ascii="Times New Roman" w:hAnsi="Times New Roman" w:cs="Times New Roman"/>
          <w:sz w:val="20"/>
          <w:szCs w:val="20"/>
        </w:rPr>
        <w:t xml:space="preserve">  </w:t>
      </w:r>
      <w:r w:rsidR="0008060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894072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1C3731" w:rsidRPr="00BB02B3" w:rsidRDefault="009B3C9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Запишите </w:t>
      </w:r>
      <w:r w:rsidRPr="00BB02B3">
        <w:rPr>
          <w:rFonts w:ascii="Times New Roman" w:hAnsi="Times New Roman" w:cs="Times New Roman"/>
          <w:sz w:val="24"/>
          <w:szCs w:val="24"/>
        </w:rPr>
        <w:t>тему</w:t>
      </w:r>
      <w:r w:rsidR="006E07A3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1C3731" w:rsidRPr="00BB0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3817" w:rsidRPr="00BB02B3">
        <w:rPr>
          <w:rFonts w:ascii="Times New Roman" w:hAnsi="Times New Roman" w:cs="Times New Roman"/>
          <w:b/>
          <w:sz w:val="24"/>
          <w:szCs w:val="24"/>
        </w:rPr>
        <w:t>Ст</w:t>
      </w:r>
      <w:r w:rsidR="000A22F4">
        <w:rPr>
          <w:rFonts w:ascii="Times New Roman" w:hAnsi="Times New Roman" w:cs="Times New Roman"/>
          <w:b/>
          <w:sz w:val="24"/>
          <w:szCs w:val="24"/>
        </w:rPr>
        <w:t>раны СНГ в 1992 – 2016 годы</w:t>
      </w:r>
    </w:p>
    <w:p w:rsidR="00D727AD" w:rsidRPr="00A13A6C" w:rsidRDefault="001C3731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819" w:rsidRPr="00A13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958" w:rsidRPr="00A13A6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33819" w:rsidRPr="00A13A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3819" w:rsidRPr="00A13A6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</w:t>
      </w:r>
      <w:r w:rsidR="008A5F3D" w:rsidRPr="00A13A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очитайте внимательно</w:t>
      </w:r>
      <w:r w:rsidR="000F626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те</w:t>
      </w:r>
      <w:proofErr w:type="gramStart"/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ст</w:t>
      </w:r>
      <w:r w:rsidR="000F626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D727A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</w:t>
      </w:r>
      <w:r w:rsidR="00E571F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</w:t>
      </w:r>
      <w:proofErr w:type="gramEnd"/>
      <w:r w:rsidR="00E571F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зентации</w:t>
      </w:r>
      <w:r w:rsidR="00E571F9" w:rsidRPr="00A13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22F4" w:rsidRDefault="000166D9" w:rsidP="001B11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Государства СНГ в мировом сообществе»</w:t>
      </w:r>
    </w:p>
    <w:p w:rsidR="000166D9" w:rsidRDefault="000166D9" w:rsidP="001B1140">
      <w:pPr>
        <w:rPr>
          <w:rFonts w:ascii="Times New Roman" w:hAnsi="Times New Roman" w:cs="Times New Roman"/>
          <w:bCs/>
          <w:sz w:val="24"/>
          <w:szCs w:val="24"/>
        </w:rPr>
      </w:pPr>
      <w:r w:rsidRPr="00A13A6C">
        <w:rPr>
          <w:rFonts w:ascii="Times New Roman" w:hAnsi="Times New Roman" w:cs="Times New Roman"/>
          <w:b/>
          <w:bCs/>
          <w:sz w:val="24"/>
          <w:szCs w:val="24"/>
        </w:rPr>
        <w:t>2. Запишите конспект из слайдов  № 2,3,5,7,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27AD" w:rsidRPr="00D727AD" w:rsidRDefault="00E571F9" w:rsidP="000A22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7A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F6717" w:rsidRDefault="00A13A6C" w:rsidP="005C1C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3117E" w:rsidRPr="00BB02B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АКТИЧЕСКАЯ РАБОТА</w:t>
      </w:r>
      <w:r w:rsidR="005C1C94" w:rsidRPr="00BB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3A6C" w:rsidRDefault="00A13A6C" w:rsidP="005C1C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ы № 11 – 14.</w:t>
      </w:r>
    </w:p>
    <w:p w:rsidR="00D53958" w:rsidRDefault="00D53958" w:rsidP="00905EC9">
      <w:pPr>
        <w:pStyle w:val="a5"/>
        <w:shd w:val="clear" w:color="auto" w:fill="FFFFFF"/>
        <w:rPr>
          <w:bCs/>
          <w:sz w:val="16"/>
          <w:szCs w:val="16"/>
        </w:rPr>
      </w:pPr>
    </w:p>
    <w:p w:rsidR="00BD60BD" w:rsidRPr="000E04EA" w:rsidRDefault="00BD60BD" w:rsidP="00BD60BD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BD60BD" w:rsidRPr="000E04EA" w:rsidRDefault="00BD60BD" w:rsidP="00BD60BD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BD60BD" w:rsidRPr="000E04EA" w:rsidRDefault="00BD60BD" w:rsidP="00BD60BD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>
        <w:rPr>
          <w:b/>
          <w:sz w:val="18"/>
          <w:szCs w:val="18"/>
        </w:rPr>
        <w:t>22.02</w:t>
      </w:r>
      <w:r w:rsidRPr="000E04EA">
        <w:rPr>
          <w:b/>
          <w:sz w:val="18"/>
          <w:szCs w:val="18"/>
        </w:rPr>
        <w:t xml:space="preserve">.21.    </w:t>
      </w:r>
    </w:p>
    <w:p w:rsidR="00BD60BD" w:rsidRPr="000E04EA" w:rsidRDefault="00BD60BD" w:rsidP="00BD60BD">
      <w:pPr>
        <w:jc w:val="both"/>
        <w:rPr>
          <w:b/>
          <w:sz w:val="18"/>
          <w:szCs w:val="18"/>
        </w:rPr>
      </w:pPr>
    </w:p>
    <w:p w:rsidR="00BD60BD" w:rsidRDefault="00BD60BD" w:rsidP="00BD60BD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BD60BD" w:rsidRDefault="00BD60BD" w:rsidP="00BD60BD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 №  12.</w:t>
      </w:r>
    </w:p>
    <w:p w:rsidR="00BD60BD" w:rsidRDefault="00BD60BD" w:rsidP="00BD60BD">
      <w:pPr>
        <w:rPr>
          <w:bCs/>
          <w:sz w:val="28"/>
          <w:szCs w:val="28"/>
        </w:rPr>
      </w:pPr>
    </w:p>
    <w:p w:rsidR="00D53958" w:rsidRPr="000E435F" w:rsidRDefault="00BD60BD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66D9"/>
    <w:rsid w:val="000213A7"/>
    <w:rsid w:val="0002478C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22F4"/>
    <w:rsid w:val="000A620D"/>
    <w:rsid w:val="000B35C4"/>
    <w:rsid w:val="000C3817"/>
    <w:rsid w:val="000D6027"/>
    <w:rsid w:val="000D7DF7"/>
    <w:rsid w:val="000E421F"/>
    <w:rsid w:val="000E435F"/>
    <w:rsid w:val="000E4A89"/>
    <w:rsid w:val="000F072C"/>
    <w:rsid w:val="000F1E24"/>
    <w:rsid w:val="000F55D2"/>
    <w:rsid w:val="000F6269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473EA"/>
    <w:rsid w:val="0025206D"/>
    <w:rsid w:val="002525C0"/>
    <w:rsid w:val="00253C78"/>
    <w:rsid w:val="002556A0"/>
    <w:rsid w:val="00257B97"/>
    <w:rsid w:val="002727A6"/>
    <w:rsid w:val="00290E78"/>
    <w:rsid w:val="002A1349"/>
    <w:rsid w:val="002A7A5C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4701"/>
    <w:rsid w:val="00517C2C"/>
    <w:rsid w:val="00530096"/>
    <w:rsid w:val="0053580D"/>
    <w:rsid w:val="005462EE"/>
    <w:rsid w:val="005500E9"/>
    <w:rsid w:val="0055068A"/>
    <w:rsid w:val="0055726F"/>
    <w:rsid w:val="00565C64"/>
    <w:rsid w:val="00567245"/>
    <w:rsid w:val="00583EB6"/>
    <w:rsid w:val="00585D63"/>
    <w:rsid w:val="005962BB"/>
    <w:rsid w:val="005B4A28"/>
    <w:rsid w:val="005C0895"/>
    <w:rsid w:val="005C1C94"/>
    <w:rsid w:val="005C3925"/>
    <w:rsid w:val="005D1842"/>
    <w:rsid w:val="005E6D10"/>
    <w:rsid w:val="005F061D"/>
    <w:rsid w:val="005F19E3"/>
    <w:rsid w:val="005F1DDB"/>
    <w:rsid w:val="005F3B18"/>
    <w:rsid w:val="005F67DE"/>
    <w:rsid w:val="005F6B54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B7CF0"/>
    <w:rsid w:val="006C1B71"/>
    <w:rsid w:val="006E07A3"/>
    <w:rsid w:val="007016D1"/>
    <w:rsid w:val="007129A5"/>
    <w:rsid w:val="007132C5"/>
    <w:rsid w:val="00720537"/>
    <w:rsid w:val="00724C60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E230C"/>
    <w:rsid w:val="008F6717"/>
    <w:rsid w:val="008F7801"/>
    <w:rsid w:val="008F7874"/>
    <w:rsid w:val="00905EC9"/>
    <w:rsid w:val="009211F8"/>
    <w:rsid w:val="00922652"/>
    <w:rsid w:val="00925E99"/>
    <w:rsid w:val="00944622"/>
    <w:rsid w:val="00944739"/>
    <w:rsid w:val="009718C1"/>
    <w:rsid w:val="00981FDD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A033C8"/>
    <w:rsid w:val="00A038A9"/>
    <w:rsid w:val="00A05329"/>
    <w:rsid w:val="00A13A6C"/>
    <w:rsid w:val="00A16874"/>
    <w:rsid w:val="00A306DF"/>
    <w:rsid w:val="00A566E2"/>
    <w:rsid w:val="00A575C6"/>
    <w:rsid w:val="00A652AA"/>
    <w:rsid w:val="00A704B6"/>
    <w:rsid w:val="00A70D24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E4D72"/>
    <w:rsid w:val="00AF37B2"/>
    <w:rsid w:val="00AF44D2"/>
    <w:rsid w:val="00B0263D"/>
    <w:rsid w:val="00B07744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02B3"/>
    <w:rsid w:val="00BB2D7C"/>
    <w:rsid w:val="00BB453A"/>
    <w:rsid w:val="00BC3911"/>
    <w:rsid w:val="00BD0652"/>
    <w:rsid w:val="00BD60BD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53958"/>
    <w:rsid w:val="00D62E3A"/>
    <w:rsid w:val="00D64AD6"/>
    <w:rsid w:val="00D7213F"/>
    <w:rsid w:val="00D727AD"/>
    <w:rsid w:val="00D76AD7"/>
    <w:rsid w:val="00DA019B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524E1"/>
    <w:rsid w:val="00E571F9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57F58"/>
    <w:rsid w:val="00F72069"/>
    <w:rsid w:val="00F81AAD"/>
    <w:rsid w:val="00F85930"/>
    <w:rsid w:val="00F9126F"/>
    <w:rsid w:val="00FA250A"/>
    <w:rsid w:val="00FB244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BD60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60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C8E0-786D-4926-839D-443631F7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6</cp:revision>
  <dcterms:created xsi:type="dcterms:W3CDTF">2020-04-07T14:39:00Z</dcterms:created>
  <dcterms:modified xsi:type="dcterms:W3CDTF">2021-02-24T16:26:00Z</dcterms:modified>
</cp:coreProperties>
</file>